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2B422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326542EF" w14:textId="77777777" w:rsidR="00D5248A" w:rsidRPr="00F422CB" w:rsidRDefault="00D5248A" w:rsidP="00D5248A">
      <w:pPr>
        <w:ind w:right="262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F422CB">
        <w:rPr>
          <w:rFonts w:asciiTheme="minorHAnsi" w:hAnsiTheme="minorHAnsi" w:cs="Arial"/>
          <w:b/>
          <w:i/>
          <w:sz w:val="22"/>
          <w:szCs w:val="22"/>
        </w:rPr>
        <w:t>Załącznik nr 3</w:t>
      </w:r>
    </w:p>
    <w:p w14:paraId="71C5A8B5" w14:textId="77777777" w:rsidR="00D5248A" w:rsidRPr="00F422CB" w:rsidRDefault="00D5248A" w:rsidP="00D5248A">
      <w:pPr>
        <w:jc w:val="right"/>
        <w:rPr>
          <w:rFonts w:asciiTheme="minorHAnsi" w:eastAsia="Calibri" w:hAnsiTheme="minorHAnsi" w:cs="Arial Narrow"/>
          <w:bCs/>
          <w:i/>
          <w:sz w:val="22"/>
          <w:szCs w:val="22"/>
          <w:lang w:eastAsia="en-US"/>
        </w:rPr>
      </w:pPr>
    </w:p>
    <w:p w14:paraId="46E61872" w14:textId="77777777" w:rsidR="00D5248A" w:rsidRPr="00856EA8" w:rsidRDefault="00D5248A" w:rsidP="00856EA8">
      <w:pPr>
        <w:rPr>
          <w:rFonts w:asciiTheme="minorHAnsi" w:eastAsia="Calibri" w:hAnsiTheme="minorHAnsi" w:cs="Arial Narrow"/>
          <w:i/>
          <w:sz w:val="18"/>
          <w:szCs w:val="18"/>
          <w:lang w:eastAsia="en-US"/>
        </w:rPr>
      </w:pPr>
      <w:r w:rsidRPr="00856EA8">
        <w:rPr>
          <w:rFonts w:asciiTheme="minorHAnsi" w:eastAsia="Calibri" w:hAnsiTheme="minorHAnsi" w:cs="Arial Narrow"/>
          <w:bCs/>
          <w:i/>
          <w:sz w:val="18"/>
          <w:szCs w:val="18"/>
          <w:lang w:eastAsia="en-US"/>
        </w:rPr>
        <w:t xml:space="preserve">Dotyczy rozeznania rynku w związku z </w:t>
      </w:r>
      <w:r w:rsidRPr="00856EA8">
        <w:rPr>
          <w:rFonts w:asciiTheme="minorHAnsi" w:eastAsia="Calibri" w:hAnsiTheme="minorHAnsi" w:cs="Arial Narrow"/>
          <w:i/>
          <w:sz w:val="18"/>
          <w:szCs w:val="18"/>
          <w:lang w:eastAsia="en-US"/>
        </w:rPr>
        <w:t xml:space="preserve">realizacją Projektu: </w:t>
      </w:r>
    </w:p>
    <w:p w14:paraId="0444AE73" w14:textId="77777777" w:rsidR="00D5248A" w:rsidRPr="00856EA8" w:rsidRDefault="00D5248A" w:rsidP="00856EA8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t>„</w:t>
      </w:r>
      <w:r w:rsidRPr="00856EA8">
        <w:rPr>
          <w:rFonts w:asciiTheme="minorHAnsi" w:hAnsiTheme="minorHAnsi" w:cs="Tahoma"/>
          <w:b/>
          <w:sz w:val="18"/>
          <w:szCs w:val="18"/>
        </w:rPr>
        <w:t>Nowa przyszłość</w:t>
      </w:r>
      <w:proofErr w:type="gramStart"/>
      <w:r w:rsidRPr="00856EA8">
        <w:rPr>
          <w:rFonts w:asciiTheme="minorHAnsi" w:hAnsiTheme="minorHAnsi" w:cs="Tahoma"/>
          <w:b/>
          <w:sz w:val="18"/>
          <w:szCs w:val="18"/>
        </w:rPr>
        <w:t>! ”</w:t>
      </w:r>
      <w:proofErr w:type="gramEnd"/>
    </w:p>
    <w:p w14:paraId="59E52DDE" w14:textId="77777777" w:rsidR="00D5248A" w:rsidRPr="00856EA8" w:rsidRDefault="00D5248A" w:rsidP="00856EA8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t xml:space="preserve"> nr </w:t>
      </w:r>
      <w:r w:rsidRPr="00856EA8">
        <w:rPr>
          <w:rFonts w:asciiTheme="minorHAnsi" w:hAnsiTheme="minorHAnsi"/>
          <w:b/>
          <w:sz w:val="18"/>
          <w:szCs w:val="18"/>
        </w:rPr>
        <w:t>RPMA.09.01.00-14-g987/20</w:t>
      </w:r>
    </w:p>
    <w:p w14:paraId="481D916A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</w:p>
    <w:p w14:paraId="31605B56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589CC530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11459F34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</w:p>
    <w:p w14:paraId="36F93C6C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Oświadczenie dot. ochrony danych osobowych</w:t>
      </w:r>
    </w:p>
    <w:p w14:paraId="128FCD5C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31C5F8E5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12EA450E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067F816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Oświadczam, że reprezentowany przeze mnie podmiot posiada wdrożone odpowiednie środki techniczne                           i organizacyjne gwarantujące przetwarzanie danych osobowych w sposób zgodny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. </w:t>
      </w:r>
    </w:p>
    <w:p w14:paraId="6FA54133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31C3403B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2A83F745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23B1D1C2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77C8C216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   …………………………………………………………….</w:t>
      </w:r>
    </w:p>
    <w:p w14:paraId="6BCAB230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Data, pieczęć i czytelny podpis Oferenta </w:t>
      </w:r>
    </w:p>
    <w:p w14:paraId="5A22C05D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023AA367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1E9B6450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</w:t>
      </w:r>
    </w:p>
    <w:p w14:paraId="4A6405E4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A42C87A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6F11E98D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1D39C288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4BE89C12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35B82F03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5F06313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2215B9B4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3681F426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328033C4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B4EB77F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15E2866A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2E4B4CFA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19D4DCB4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0B9FF9C3" w14:textId="77777777" w:rsidR="00D5248A" w:rsidRPr="000706A0" w:rsidRDefault="00D5248A" w:rsidP="001A1E35">
      <w:pPr>
        <w:spacing w:after="120"/>
        <w:rPr>
          <w:rFonts w:asciiTheme="minorHAnsi" w:hAnsiTheme="minorHAnsi" w:cstheme="minorHAnsi"/>
          <w:sz w:val="22"/>
          <w:szCs w:val="22"/>
        </w:rPr>
      </w:pPr>
    </w:p>
    <w:sectPr w:rsidR="00D5248A" w:rsidRPr="000706A0" w:rsidSect="000F7AC1">
      <w:headerReference w:type="default" r:id="rId8"/>
      <w:footerReference w:type="default" r:id="rId9"/>
      <w:pgSz w:w="11906" w:h="16838"/>
      <w:pgMar w:top="1417" w:right="1133" w:bottom="14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B91D9" w14:textId="77777777" w:rsidR="006A34B2" w:rsidRDefault="006A34B2" w:rsidP="008F15BC">
      <w:r>
        <w:separator/>
      </w:r>
    </w:p>
  </w:endnote>
  <w:endnote w:type="continuationSeparator" w:id="0">
    <w:p w14:paraId="6AC9441A" w14:textId="77777777" w:rsidR="006A34B2" w:rsidRDefault="006A34B2" w:rsidP="008F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9B35" w14:textId="77777777" w:rsidR="0072178E" w:rsidRDefault="0072178E" w:rsidP="00B44161">
    <w:pPr>
      <w:pStyle w:val="Stopka"/>
    </w:pPr>
    <w:r>
      <w:tab/>
      <w:t xml:space="preserve">                                                                             </w:t>
    </w:r>
    <w:r>
      <w:tab/>
    </w:r>
    <w:r>
      <w:tab/>
      <w:t xml:space="preserve">   </w:t>
    </w:r>
  </w:p>
  <w:p w14:paraId="43C10EEE" w14:textId="77777777" w:rsidR="0072178E" w:rsidRPr="00B461C2" w:rsidRDefault="0072178E" w:rsidP="008A481A">
    <w:pPr>
      <w:pStyle w:val="Stopka"/>
      <w:tabs>
        <w:tab w:val="clear" w:pos="4536"/>
        <w:tab w:val="clear" w:pos="9072"/>
        <w:tab w:val="left" w:pos="3600"/>
        <w:tab w:val="left" w:pos="6660"/>
        <w:tab w:val="left" w:pos="7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715CC2B" wp14:editId="3A463D93">
              <wp:simplePos x="0" y="0"/>
              <wp:positionH relativeFrom="column">
                <wp:posOffset>1294130</wp:posOffset>
              </wp:positionH>
              <wp:positionV relativeFrom="paragraph">
                <wp:posOffset>-493395</wp:posOffset>
              </wp:positionV>
              <wp:extent cx="2212975" cy="76771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04F90" w14:textId="77777777" w:rsidR="0072178E" w:rsidRPr="005E54D8" w:rsidRDefault="0072178E" w:rsidP="00466602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3600"/>
                            </w:tabs>
                            <w:ind w:right="-1044"/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</w:p>
                        <w:p w14:paraId="47F8F8C4" w14:textId="77777777" w:rsidR="0072178E" w:rsidRPr="00466602" w:rsidRDefault="0072178E" w:rsidP="00466602">
                          <w:pPr>
                            <w:ind w:right="-1044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5CC2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1.9pt;margin-top:-38.85pt;width:174.25pt;height:60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" stroked="f">
              <v:textbox>
                <w:txbxContent>
                  <w:p w14:paraId="15004F90" w14:textId="77777777" w:rsidR="0072178E" w:rsidRPr="005E54D8" w:rsidRDefault="0072178E" w:rsidP="00466602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3600"/>
                      </w:tabs>
                      <w:ind w:right="-1044"/>
                      <w:jc w:val="center"/>
                      <w:rPr>
                        <w:rFonts w:ascii="Calibri" w:hAnsi="Calibri"/>
                        <w:sz w:val="6"/>
                      </w:rPr>
                    </w:pPr>
                  </w:p>
                  <w:p w14:paraId="47F8F8C4" w14:textId="77777777" w:rsidR="0072178E" w:rsidRPr="00466602" w:rsidRDefault="0072178E" w:rsidP="00466602">
                    <w:pPr>
                      <w:ind w:right="-1044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53841" w14:textId="77777777" w:rsidR="006A34B2" w:rsidRDefault="006A34B2" w:rsidP="008F15BC">
      <w:r>
        <w:separator/>
      </w:r>
    </w:p>
  </w:footnote>
  <w:footnote w:type="continuationSeparator" w:id="0">
    <w:p w14:paraId="2E85C279" w14:textId="77777777" w:rsidR="006A34B2" w:rsidRDefault="006A34B2" w:rsidP="008F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72F2" w14:textId="77777777" w:rsidR="0072178E" w:rsidRPr="008A481A" w:rsidRDefault="0072178E" w:rsidP="00F422CB">
    <w:pPr>
      <w:pStyle w:val="Nagwek"/>
      <w:jc w:val="center"/>
    </w:pPr>
    <w:r>
      <w:rPr>
        <w:noProof/>
      </w:rPr>
      <w:drawing>
        <wp:inline distT="0" distB="0" distL="0" distR="0" wp14:anchorId="3BB2CFDB" wp14:editId="55DCEA4F">
          <wp:extent cx="5184775" cy="448310"/>
          <wp:effectExtent l="0" t="0" r="0" b="8890"/>
          <wp:docPr id="1" name="Obraz 1" descr="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obraz przedstawia z lewej strony znak Funduszy Europejskich, w środkowej logo Mazowsza, z prawej znak Unii Europejskiej z na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7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F2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942F8"/>
    <w:multiLevelType w:val="hybridMultilevel"/>
    <w:tmpl w:val="676C2F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8058DF"/>
    <w:multiLevelType w:val="hybridMultilevel"/>
    <w:tmpl w:val="570CC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38D7"/>
    <w:multiLevelType w:val="hybridMultilevel"/>
    <w:tmpl w:val="C0E6F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B4A48DC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D1D0C"/>
    <w:multiLevelType w:val="hybridMultilevel"/>
    <w:tmpl w:val="EDCC57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F782A3A"/>
    <w:multiLevelType w:val="hybridMultilevel"/>
    <w:tmpl w:val="3D3A60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B1CCF"/>
    <w:multiLevelType w:val="hybridMultilevel"/>
    <w:tmpl w:val="E2E62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15064"/>
    <w:multiLevelType w:val="hybridMultilevel"/>
    <w:tmpl w:val="B828727A"/>
    <w:lvl w:ilvl="0" w:tplc="2EEC7618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AA582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57B8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4BD52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00296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8CED0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E6DDA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65020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CDCAE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A94B1E"/>
    <w:multiLevelType w:val="hybridMultilevel"/>
    <w:tmpl w:val="B632380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DEB178C"/>
    <w:multiLevelType w:val="hybridMultilevel"/>
    <w:tmpl w:val="39222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563FB"/>
    <w:multiLevelType w:val="hybridMultilevel"/>
    <w:tmpl w:val="9C8E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95079"/>
    <w:multiLevelType w:val="hybridMultilevel"/>
    <w:tmpl w:val="EE5E3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586927">
    <w:abstractNumId w:val="8"/>
  </w:num>
  <w:num w:numId="2" w16cid:durableId="5705027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9100669">
    <w:abstractNumId w:val="12"/>
  </w:num>
  <w:num w:numId="4" w16cid:durableId="828135690">
    <w:abstractNumId w:val="1"/>
  </w:num>
  <w:num w:numId="5" w16cid:durableId="2104720957">
    <w:abstractNumId w:val="7"/>
  </w:num>
  <w:num w:numId="6" w16cid:durableId="1211844130">
    <w:abstractNumId w:val="15"/>
  </w:num>
  <w:num w:numId="7" w16cid:durableId="2136360964">
    <w:abstractNumId w:val="2"/>
  </w:num>
  <w:num w:numId="8" w16cid:durableId="1861158520">
    <w:abstractNumId w:val="6"/>
  </w:num>
  <w:num w:numId="9" w16cid:durableId="181819968">
    <w:abstractNumId w:val="11"/>
  </w:num>
  <w:num w:numId="10" w16cid:durableId="1735354258">
    <w:abstractNumId w:val="10"/>
  </w:num>
  <w:num w:numId="11" w16cid:durableId="626158098">
    <w:abstractNumId w:val="16"/>
  </w:num>
  <w:num w:numId="12" w16cid:durableId="1110127472">
    <w:abstractNumId w:val="3"/>
  </w:num>
  <w:num w:numId="13" w16cid:durableId="714542551">
    <w:abstractNumId w:val="9"/>
  </w:num>
  <w:num w:numId="14" w16cid:durableId="1257130583">
    <w:abstractNumId w:val="14"/>
  </w:num>
  <w:num w:numId="15" w16cid:durableId="551380717">
    <w:abstractNumId w:val="13"/>
  </w:num>
  <w:num w:numId="16" w16cid:durableId="2015254149">
    <w:abstractNumId w:val="4"/>
  </w:num>
  <w:num w:numId="17" w16cid:durableId="37003823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5BC"/>
    <w:rsid w:val="0000755C"/>
    <w:rsid w:val="00016F32"/>
    <w:rsid w:val="000216A1"/>
    <w:rsid w:val="00025602"/>
    <w:rsid w:val="000269DB"/>
    <w:rsid w:val="000421F8"/>
    <w:rsid w:val="000461A1"/>
    <w:rsid w:val="00046E07"/>
    <w:rsid w:val="000525E9"/>
    <w:rsid w:val="000658C8"/>
    <w:rsid w:val="00067EE3"/>
    <w:rsid w:val="000706A0"/>
    <w:rsid w:val="000706BA"/>
    <w:rsid w:val="00075AE8"/>
    <w:rsid w:val="00087291"/>
    <w:rsid w:val="00090A54"/>
    <w:rsid w:val="00094A32"/>
    <w:rsid w:val="000A5EF7"/>
    <w:rsid w:val="000B317E"/>
    <w:rsid w:val="000C6466"/>
    <w:rsid w:val="000D0C5F"/>
    <w:rsid w:val="000D1037"/>
    <w:rsid w:val="000D3B7E"/>
    <w:rsid w:val="000D4628"/>
    <w:rsid w:val="000E329C"/>
    <w:rsid w:val="000E4F85"/>
    <w:rsid w:val="000F19E3"/>
    <w:rsid w:val="000F52E1"/>
    <w:rsid w:val="000F7AC1"/>
    <w:rsid w:val="00100DA8"/>
    <w:rsid w:val="001116F8"/>
    <w:rsid w:val="001146E0"/>
    <w:rsid w:val="00134B67"/>
    <w:rsid w:val="00140B3B"/>
    <w:rsid w:val="001501F7"/>
    <w:rsid w:val="00162097"/>
    <w:rsid w:val="00164E0F"/>
    <w:rsid w:val="001672F9"/>
    <w:rsid w:val="00171F42"/>
    <w:rsid w:val="00182900"/>
    <w:rsid w:val="001A1E35"/>
    <w:rsid w:val="001A511E"/>
    <w:rsid w:val="001A6A3A"/>
    <w:rsid w:val="002006F9"/>
    <w:rsid w:val="00204D65"/>
    <w:rsid w:val="00207882"/>
    <w:rsid w:val="0021462B"/>
    <w:rsid w:val="002179DA"/>
    <w:rsid w:val="002200FC"/>
    <w:rsid w:val="002210F9"/>
    <w:rsid w:val="00224517"/>
    <w:rsid w:val="00230DE1"/>
    <w:rsid w:val="002415AC"/>
    <w:rsid w:val="00244D97"/>
    <w:rsid w:val="00246D4E"/>
    <w:rsid w:val="00253CD2"/>
    <w:rsid w:val="002542BA"/>
    <w:rsid w:val="002544EC"/>
    <w:rsid w:val="00261591"/>
    <w:rsid w:val="0027642E"/>
    <w:rsid w:val="00281FA8"/>
    <w:rsid w:val="002838AB"/>
    <w:rsid w:val="00290FC0"/>
    <w:rsid w:val="002964D8"/>
    <w:rsid w:val="002978F6"/>
    <w:rsid w:val="002A5D1E"/>
    <w:rsid w:val="002D394E"/>
    <w:rsid w:val="002E1A71"/>
    <w:rsid w:val="002E58AC"/>
    <w:rsid w:val="002F0062"/>
    <w:rsid w:val="002F023D"/>
    <w:rsid w:val="002F0542"/>
    <w:rsid w:val="002F05E3"/>
    <w:rsid w:val="002F1F1E"/>
    <w:rsid w:val="002F3308"/>
    <w:rsid w:val="002F4614"/>
    <w:rsid w:val="00301A86"/>
    <w:rsid w:val="00307CC7"/>
    <w:rsid w:val="003142A9"/>
    <w:rsid w:val="003229EE"/>
    <w:rsid w:val="003524B9"/>
    <w:rsid w:val="0036147E"/>
    <w:rsid w:val="0036557E"/>
    <w:rsid w:val="0036568A"/>
    <w:rsid w:val="00372A3A"/>
    <w:rsid w:val="003B288E"/>
    <w:rsid w:val="003B3CAB"/>
    <w:rsid w:val="003B5962"/>
    <w:rsid w:val="003B6BEE"/>
    <w:rsid w:val="003C095E"/>
    <w:rsid w:val="003C2688"/>
    <w:rsid w:val="003C7291"/>
    <w:rsid w:val="003D3957"/>
    <w:rsid w:val="003E2FB5"/>
    <w:rsid w:val="003E6796"/>
    <w:rsid w:val="003F1CC3"/>
    <w:rsid w:val="003F587C"/>
    <w:rsid w:val="00412101"/>
    <w:rsid w:val="004230C8"/>
    <w:rsid w:val="004241BE"/>
    <w:rsid w:val="00456131"/>
    <w:rsid w:val="00457581"/>
    <w:rsid w:val="00460379"/>
    <w:rsid w:val="00460953"/>
    <w:rsid w:val="00461A80"/>
    <w:rsid w:val="00462FB9"/>
    <w:rsid w:val="00466602"/>
    <w:rsid w:val="0048595E"/>
    <w:rsid w:val="004A7B55"/>
    <w:rsid w:val="004A7E08"/>
    <w:rsid w:val="004B363D"/>
    <w:rsid w:val="004B5743"/>
    <w:rsid w:val="004C159B"/>
    <w:rsid w:val="004C4175"/>
    <w:rsid w:val="004C7FD1"/>
    <w:rsid w:val="004D2A2F"/>
    <w:rsid w:val="004D5463"/>
    <w:rsid w:val="004E5BAB"/>
    <w:rsid w:val="004E6674"/>
    <w:rsid w:val="004E7267"/>
    <w:rsid w:val="004E7DB9"/>
    <w:rsid w:val="00526BDF"/>
    <w:rsid w:val="0053141C"/>
    <w:rsid w:val="00545A93"/>
    <w:rsid w:val="0054721C"/>
    <w:rsid w:val="00555223"/>
    <w:rsid w:val="00557842"/>
    <w:rsid w:val="005807B8"/>
    <w:rsid w:val="00580983"/>
    <w:rsid w:val="00587108"/>
    <w:rsid w:val="00592492"/>
    <w:rsid w:val="005970A9"/>
    <w:rsid w:val="005A3D94"/>
    <w:rsid w:val="005C3823"/>
    <w:rsid w:val="005D243E"/>
    <w:rsid w:val="005D3712"/>
    <w:rsid w:val="005E3DAB"/>
    <w:rsid w:val="005E54D8"/>
    <w:rsid w:val="005E5D74"/>
    <w:rsid w:val="005E6BC5"/>
    <w:rsid w:val="00604EFA"/>
    <w:rsid w:val="006121CC"/>
    <w:rsid w:val="006226A3"/>
    <w:rsid w:val="00624B0A"/>
    <w:rsid w:val="00631110"/>
    <w:rsid w:val="006324A6"/>
    <w:rsid w:val="00633680"/>
    <w:rsid w:val="00635CEC"/>
    <w:rsid w:val="00643A53"/>
    <w:rsid w:val="00644CDB"/>
    <w:rsid w:val="00647F00"/>
    <w:rsid w:val="00656E76"/>
    <w:rsid w:val="006571B1"/>
    <w:rsid w:val="00661B5A"/>
    <w:rsid w:val="0066403D"/>
    <w:rsid w:val="00664EED"/>
    <w:rsid w:val="00680922"/>
    <w:rsid w:val="00681ED3"/>
    <w:rsid w:val="006A34B2"/>
    <w:rsid w:val="006A7997"/>
    <w:rsid w:val="006B34A6"/>
    <w:rsid w:val="006B664F"/>
    <w:rsid w:val="006C1FF3"/>
    <w:rsid w:val="006C2D55"/>
    <w:rsid w:val="006C3959"/>
    <w:rsid w:val="006C5496"/>
    <w:rsid w:val="006C591D"/>
    <w:rsid w:val="006E02D6"/>
    <w:rsid w:val="006E1A5D"/>
    <w:rsid w:val="006F0733"/>
    <w:rsid w:val="006F17AA"/>
    <w:rsid w:val="007030AE"/>
    <w:rsid w:val="007039C8"/>
    <w:rsid w:val="00710FEB"/>
    <w:rsid w:val="0072178E"/>
    <w:rsid w:val="00723885"/>
    <w:rsid w:val="00724B11"/>
    <w:rsid w:val="007336A9"/>
    <w:rsid w:val="00751853"/>
    <w:rsid w:val="00756EA1"/>
    <w:rsid w:val="00763AE7"/>
    <w:rsid w:val="007712E7"/>
    <w:rsid w:val="00771C05"/>
    <w:rsid w:val="00772BCD"/>
    <w:rsid w:val="007A2554"/>
    <w:rsid w:val="007C4387"/>
    <w:rsid w:val="007C5630"/>
    <w:rsid w:val="007C6CAF"/>
    <w:rsid w:val="007D0D16"/>
    <w:rsid w:val="007E7085"/>
    <w:rsid w:val="00802518"/>
    <w:rsid w:val="00804947"/>
    <w:rsid w:val="00813CEC"/>
    <w:rsid w:val="00815255"/>
    <w:rsid w:val="00833111"/>
    <w:rsid w:val="00833DC0"/>
    <w:rsid w:val="00833DFC"/>
    <w:rsid w:val="0084134D"/>
    <w:rsid w:val="008476FD"/>
    <w:rsid w:val="00853B7C"/>
    <w:rsid w:val="00854526"/>
    <w:rsid w:val="00856172"/>
    <w:rsid w:val="00856EA8"/>
    <w:rsid w:val="00862C33"/>
    <w:rsid w:val="00867E3D"/>
    <w:rsid w:val="0087217F"/>
    <w:rsid w:val="0087297B"/>
    <w:rsid w:val="00877E8B"/>
    <w:rsid w:val="008864FD"/>
    <w:rsid w:val="008A481A"/>
    <w:rsid w:val="008A65F7"/>
    <w:rsid w:val="008A709A"/>
    <w:rsid w:val="008D41CF"/>
    <w:rsid w:val="008D4F45"/>
    <w:rsid w:val="008D71B6"/>
    <w:rsid w:val="008E0E99"/>
    <w:rsid w:val="008E2183"/>
    <w:rsid w:val="008E5209"/>
    <w:rsid w:val="008E71BD"/>
    <w:rsid w:val="008F15BC"/>
    <w:rsid w:val="008F5196"/>
    <w:rsid w:val="00915645"/>
    <w:rsid w:val="0093128B"/>
    <w:rsid w:val="00941C59"/>
    <w:rsid w:val="00946538"/>
    <w:rsid w:val="009566D1"/>
    <w:rsid w:val="00957486"/>
    <w:rsid w:val="009575E1"/>
    <w:rsid w:val="0095793E"/>
    <w:rsid w:val="00965B95"/>
    <w:rsid w:val="009668F6"/>
    <w:rsid w:val="009760C8"/>
    <w:rsid w:val="00981C93"/>
    <w:rsid w:val="00982DFA"/>
    <w:rsid w:val="00984609"/>
    <w:rsid w:val="00985922"/>
    <w:rsid w:val="00986648"/>
    <w:rsid w:val="009A4840"/>
    <w:rsid w:val="009B641A"/>
    <w:rsid w:val="009C00A6"/>
    <w:rsid w:val="009C7F5E"/>
    <w:rsid w:val="009E1D3A"/>
    <w:rsid w:val="009E2DF7"/>
    <w:rsid w:val="009E6DBB"/>
    <w:rsid w:val="009F7AE4"/>
    <w:rsid w:val="00A02FCE"/>
    <w:rsid w:val="00A20DD2"/>
    <w:rsid w:val="00A24B81"/>
    <w:rsid w:val="00A2576F"/>
    <w:rsid w:val="00A25CD6"/>
    <w:rsid w:val="00A27336"/>
    <w:rsid w:val="00A33C1C"/>
    <w:rsid w:val="00A42F23"/>
    <w:rsid w:val="00A47C1C"/>
    <w:rsid w:val="00A51F3A"/>
    <w:rsid w:val="00A7654E"/>
    <w:rsid w:val="00A8129E"/>
    <w:rsid w:val="00A8534A"/>
    <w:rsid w:val="00A85B47"/>
    <w:rsid w:val="00A91290"/>
    <w:rsid w:val="00AA09FC"/>
    <w:rsid w:val="00AA4628"/>
    <w:rsid w:val="00AB0376"/>
    <w:rsid w:val="00AB2CC8"/>
    <w:rsid w:val="00AC68A0"/>
    <w:rsid w:val="00AD2E7A"/>
    <w:rsid w:val="00AD7A53"/>
    <w:rsid w:val="00AF26B2"/>
    <w:rsid w:val="00AF4D99"/>
    <w:rsid w:val="00B00238"/>
    <w:rsid w:val="00B058EC"/>
    <w:rsid w:val="00B06B0A"/>
    <w:rsid w:val="00B075EA"/>
    <w:rsid w:val="00B23F13"/>
    <w:rsid w:val="00B35FC0"/>
    <w:rsid w:val="00B37C57"/>
    <w:rsid w:val="00B41A59"/>
    <w:rsid w:val="00B42CB4"/>
    <w:rsid w:val="00B44161"/>
    <w:rsid w:val="00B461C2"/>
    <w:rsid w:val="00B46DB2"/>
    <w:rsid w:val="00B53F30"/>
    <w:rsid w:val="00B646FE"/>
    <w:rsid w:val="00B71EE3"/>
    <w:rsid w:val="00B809E6"/>
    <w:rsid w:val="00B82DBB"/>
    <w:rsid w:val="00B97822"/>
    <w:rsid w:val="00BB3164"/>
    <w:rsid w:val="00BB3769"/>
    <w:rsid w:val="00BB4F41"/>
    <w:rsid w:val="00BC2912"/>
    <w:rsid w:val="00BC5CBC"/>
    <w:rsid w:val="00BC616E"/>
    <w:rsid w:val="00BC7DD5"/>
    <w:rsid w:val="00BF1593"/>
    <w:rsid w:val="00C04AD4"/>
    <w:rsid w:val="00C05D87"/>
    <w:rsid w:val="00C102FD"/>
    <w:rsid w:val="00C15DDF"/>
    <w:rsid w:val="00C22BD0"/>
    <w:rsid w:val="00C37599"/>
    <w:rsid w:val="00C56BA4"/>
    <w:rsid w:val="00C60F64"/>
    <w:rsid w:val="00C65A62"/>
    <w:rsid w:val="00C7329C"/>
    <w:rsid w:val="00C84D62"/>
    <w:rsid w:val="00C854E9"/>
    <w:rsid w:val="00C97CBF"/>
    <w:rsid w:val="00CA457E"/>
    <w:rsid w:val="00CA52CC"/>
    <w:rsid w:val="00CA650F"/>
    <w:rsid w:val="00CB24CE"/>
    <w:rsid w:val="00CB5F79"/>
    <w:rsid w:val="00CC3410"/>
    <w:rsid w:val="00CC5F41"/>
    <w:rsid w:val="00CC6164"/>
    <w:rsid w:val="00CE7193"/>
    <w:rsid w:val="00D03118"/>
    <w:rsid w:val="00D03128"/>
    <w:rsid w:val="00D04552"/>
    <w:rsid w:val="00D07701"/>
    <w:rsid w:val="00D315F0"/>
    <w:rsid w:val="00D31811"/>
    <w:rsid w:val="00D32353"/>
    <w:rsid w:val="00D5248A"/>
    <w:rsid w:val="00D54E80"/>
    <w:rsid w:val="00D706F9"/>
    <w:rsid w:val="00D735ED"/>
    <w:rsid w:val="00D76B1E"/>
    <w:rsid w:val="00D777FD"/>
    <w:rsid w:val="00D871A3"/>
    <w:rsid w:val="00D90031"/>
    <w:rsid w:val="00D91801"/>
    <w:rsid w:val="00D92F69"/>
    <w:rsid w:val="00D96225"/>
    <w:rsid w:val="00DB088E"/>
    <w:rsid w:val="00DB4625"/>
    <w:rsid w:val="00DE3281"/>
    <w:rsid w:val="00DF0324"/>
    <w:rsid w:val="00DF26FC"/>
    <w:rsid w:val="00DF2A66"/>
    <w:rsid w:val="00DF6145"/>
    <w:rsid w:val="00DF7B15"/>
    <w:rsid w:val="00DF7D18"/>
    <w:rsid w:val="00E2623D"/>
    <w:rsid w:val="00E3608D"/>
    <w:rsid w:val="00E4429A"/>
    <w:rsid w:val="00E50AEC"/>
    <w:rsid w:val="00E55BF4"/>
    <w:rsid w:val="00E62A9E"/>
    <w:rsid w:val="00E6542A"/>
    <w:rsid w:val="00E82388"/>
    <w:rsid w:val="00E94656"/>
    <w:rsid w:val="00EA44DF"/>
    <w:rsid w:val="00EB2104"/>
    <w:rsid w:val="00EC5C4B"/>
    <w:rsid w:val="00ED147C"/>
    <w:rsid w:val="00ED3654"/>
    <w:rsid w:val="00ED7F58"/>
    <w:rsid w:val="00EE025C"/>
    <w:rsid w:val="00EE0BFC"/>
    <w:rsid w:val="00EF1AD5"/>
    <w:rsid w:val="00F01139"/>
    <w:rsid w:val="00F112E0"/>
    <w:rsid w:val="00F161D9"/>
    <w:rsid w:val="00F23391"/>
    <w:rsid w:val="00F259E8"/>
    <w:rsid w:val="00F422CB"/>
    <w:rsid w:val="00F425B0"/>
    <w:rsid w:val="00F56A84"/>
    <w:rsid w:val="00F6551E"/>
    <w:rsid w:val="00F67054"/>
    <w:rsid w:val="00F7252D"/>
    <w:rsid w:val="00F76FCF"/>
    <w:rsid w:val="00F83039"/>
    <w:rsid w:val="00F84AD7"/>
    <w:rsid w:val="00F86CFF"/>
    <w:rsid w:val="00F92864"/>
    <w:rsid w:val="00FA061D"/>
    <w:rsid w:val="00FA3D28"/>
    <w:rsid w:val="00FB01C4"/>
    <w:rsid w:val="00FB0D71"/>
    <w:rsid w:val="00FB4244"/>
    <w:rsid w:val="00FD55D6"/>
    <w:rsid w:val="00FD7A12"/>
    <w:rsid w:val="00FF1DD9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1EC78"/>
  <w15:docId w15:val="{B902941B-E64B-42C4-B8F9-47ADE6DD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33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1801"/>
    <w:pPr>
      <w:keepNext/>
      <w:widowControl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15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F1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5BC"/>
  </w:style>
  <w:style w:type="paragraph" w:styleId="Stopka">
    <w:name w:val="footer"/>
    <w:basedOn w:val="Normalny"/>
    <w:link w:val="StopkaZnak"/>
    <w:uiPriority w:val="99"/>
    <w:unhideWhenUsed/>
    <w:rsid w:val="008F1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5BC"/>
  </w:style>
  <w:style w:type="paragraph" w:styleId="Tekstpodstawowy">
    <w:name w:val="Body Text"/>
    <w:basedOn w:val="Normalny"/>
    <w:link w:val="TekstpodstawowyZnak"/>
    <w:semiHidden/>
    <w:rsid w:val="007712E7"/>
    <w:pPr>
      <w:widowControl/>
      <w:autoSpaceDE/>
      <w:autoSpaceDN/>
      <w:adjustRightInd/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12E7"/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7712E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7712E7"/>
    <w:rPr>
      <w:rFonts w:ascii="Times New Roman" w:hAnsi="Times New Roman" w:cs="Times New Roman" w:hint="default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1801"/>
    <w:rPr>
      <w:rFonts w:ascii="Arial" w:eastAsia="Times New Roman" w:hAnsi="Arial" w:cs="Arial"/>
      <w:b/>
      <w:bCs/>
      <w:szCs w:val="20"/>
      <w:lang w:eastAsia="pl-PL"/>
    </w:rPr>
  </w:style>
  <w:style w:type="paragraph" w:styleId="Tytu">
    <w:name w:val="Title"/>
    <w:basedOn w:val="Normalny"/>
    <w:link w:val="TytuZnak"/>
    <w:qFormat/>
    <w:rsid w:val="00D91801"/>
    <w:pPr>
      <w:autoSpaceDE/>
      <w:autoSpaceDN/>
      <w:adjustRightInd/>
      <w:spacing w:line="231" w:lineRule="exact"/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qFormat/>
    <w:rsid w:val="00D9180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D91801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9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D91801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2C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E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">
    <w:name w:val="t3"/>
    <w:basedOn w:val="Normalny"/>
    <w:rsid w:val="00833111"/>
    <w:pPr>
      <w:spacing w:line="277" w:lineRule="atLeast"/>
    </w:pPr>
    <w:rPr>
      <w:lang w:val="en-US"/>
    </w:rPr>
  </w:style>
  <w:style w:type="paragraph" w:customStyle="1" w:styleId="c4">
    <w:name w:val="c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ny"/>
    <w:rsid w:val="00833111"/>
    <w:pPr>
      <w:tabs>
        <w:tab w:val="left" w:pos="204"/>
      </w:tabs>
      <w:spacing w:line="277" w:lineRule="atLeast"/>
    </w:pPr>
    <w:rPr>
      <w:lang w:val="en-US"/>
    </w:rPr>
  </w:style>
  <w:style w:type="paragraph" w:customStyle="1" w:styleId="c6">
    <w:name w:val="c6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7">
    <w:name w:val="p7"/>
    <w:basedOn w:val="Normalny"/>
    <w:rsid w:val="00833111"/>
    <w:pPr>
      <w:tabs>
        <w:tab w:val="left" w:pos="204"/>
      </w:tabs>
      <w:spacing w:line="272" w:lineRule="atLeast"/>
    </w:pPr>
    <w:rPr>
      <w:lang w:val="en-US"/>
    </w:rPr>
  </w:style>
  <w:style w:type="paragraph" w:customStyle="1" w:styleId="p8">
    <w:name w:val="p8"/>
    <w:basedOn w:val="Normalny"/>
    <w:rsid w:val="00833111"/>
    <w:pPr>
      <w:tabs>
        <w:tab w:val="left" w:pos="232"/>
        <w:tab w:val="left" w:pos="549"/>
      </w:tabs>
      <w:spacing w:line="272" w:lineRule="atLeast"/>
      <w:ind w:left="550" w:hanging="318"/>
    </w:pPr>
    <w:rPr>
      <w:lang w:val="en-US"/>
    </w:rPr>
  </w:style>
  <w:style w:type="paragraph" w:customStyle="1" w:styleId="c10">
    <w:name w:val="c1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1">
    <w:name w:val="c11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3">
    <w:name w:val="p13"/>
    <w:basedOn w:val="Normalny"/>
    <w:rsid w:val="00833111"/>
    <w:pPr>
      <w:tabs>
        <w:tab w:val="left" w:pos="476"/>
      </w:tabs>
      <w:spacing w:line="277" w:lineRule="atLeast"/>
      <w:ind w:left="1077" w:hanging="476"/>
    </w:pPr>
    <w:rPr>
      <w:lang w:val="en-US"/>
    </w:rPr>
  </w:style>
  <w:style w:type="paragraph" w:customStyle="1" w:styleId="c14">
    <w:name w:val="c1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18">
    <w:name w:val="p18"/>
    <w:basedOn w:val="Normalny"/>
    <w:rsid w:val="00833111"/>
    <w:pPr>
      <w:spacing w:line="272" w:lineRule="atLeast"/>
      <w:jc w:val="both"/>
    </w:pPr>
    <w:rPr>
      <w:lang w:val="en-US"/>
    </w:rPr>
  </w:style>
  <w:style w:type="paragraph" w:customStyle="1" w:styleId="c20">
    <w:name w:val="c2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2">
    <w:name w:val="p22"/>
    <w:basedOn w:val="Normalny"/>
    <w:rsid w:val="00833111"/>
    <w:pPr>
      <w:tabs>
        <w:tab w:val="left" w:pos="549"/>
      </w:tabs>
      <w:spacing w:line="272" w:lineRule="atLeast"/>
      <w:ind w:left="1003" w:hanging="549"/>
      <w:jc w:val="both"/>
    </w:pPr>
    <w:rPr>
      <w:lang w:val="en-US"/>
    </w:rPr>
  </w:style>
  <w:style w:type="paragraph" w:customStyle="1" w:styleId="c25">
    <w:name w:val="c25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7">
    <w:name w:val="p27"/>
    <w:basedOn w:val="Normalny"/>
    <w:rsid w:val="00833111"/>
    <w:pPr>
      <w:tabs>
        <w:tab w:val="left" w:pos="549"/>
      </w:tabs>
      <w:spacing w:line="272" w:lineRule="atLeast"/>
      <w:ind w:left="1003" w:hanging="549"/>
    </w:pPr>
    <w:rPr>
      <w:lang w:val="en-US"/>
    </w:rPr>
  </w:style>
  <w:style w:type="paragraph" w:customStyle="1" w:styleId="p28">
    <w:name w:val="p28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33">
    <w:name w:val="p33"/>
    <w:basedOn w:val="Normalny"/>
    <w:rsid w:val="00833111"/>
    <w:pPr>
      <w:spacing w:line="272" w:lineRule="atLeast"/>
      <w:ind w:left="1321"/>
      <w:jc w:val="both"/>
    </w:pPr>
    <w:rPr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F8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86CFF"/>
    <w:rPr>
      <w:vertAlign w:val="superscript"/>
    </w:rPr>
  </w:style>
  <w:style w:type="paragraph" w:customStyle="1" w:styleId="Default">
    <w:name w:val="Default"/>
    <w:rsid w:val="00F86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5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442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706F9"/>
    <w:rPr>
      <w:b/>
      <w:bCs/>
    </w:rPr>
  </w:style>
  <w:style w:type="character" w:customStyle="1" w:styleId="ng-binding">
    <w:name w:val="ng-binding"/>
    <w:basedOn w:val="Domylnaczcionkaakapitu"/>
    <w:qFormat/>
    <w:rsid w:val="00C60F64"/>
  </w:style>
  <w:style w:type="character" w:customStyle="1" w:styleId="czeinternetowe">
    <w:name w:val="Łącze internetowe"/>
    <w:rsid w:val="00C60F64"/>
    <w:rPr>
      <w:color w:val="000080"/>
      <w:u w:val="single"/>
    </w:rPr>
  </w:style>
  <w:style w:type="paragraph" w:customStyle="1" w:styleId="Tretekstu">
    <w:name w:val="Treść tekstu"/>
    <w:basedOn w:val="Normalny"/>
    <w:rsid w:val="00C60F64"/>
    <w:pPr>
      <w:widowControl/>
      <w:autoSpaceDE/>
      <w:autoSpaceDN/>
      <w:adjustRightInd/>
      <w:spacing w:before="200" w:after="120" w:line="320" w:lineRule="atLeast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C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C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B978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2200FC"/>
    <w:pPr>
      <w:adjustRightInd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2838AB"/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B06B0A"/>
  </w:style>
  <w:style w:type="paragraph" w:customStyle="1" w:styleId="Standard">
    <w:name w:val="Standard"/>
    <w:link w:val="StandardZnak"/>
    <w:rsid w:val="00B82D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andardZnak">
    <w:name w:val="Standard Znak"/>
    <w:link w:val="Standard"/>
    <w:rsid w:val="00B82DBB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istenabsatz1">
    <w:name w:val="Listenabsatz1"/>
    <w:basedOn w:val="Standard"/>
    <w:rsid w:val="004241BE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A7E08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D5248A"/>
    <w:pPr>
      <w:spacing w:after="0" w:line="274" w:lineRule="auto"/>
      <w:ind w:left="242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D5248A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D5248A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8EC3.47ED09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67BE-C9CF-5A44-BD75-F9630500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</dc:creator>
  <cp:lastModifiedBy>Mirka Chmielowska</cp:lastModifiedBy>
  <cp:revision>2</cp:revision>
  <cp:lastPrinted>2019-01-11T08:14:00Z</cp:lastPrinted>
  <dcterms:created xsi:type="dcterms:W3CDTF">2022-05-17T08:42:00Z</dcterms:created>
  <dcterms:modified xsi:type="dcterms:W3CDTF">2022-05-17T08:42:00Z</dcterms:modified>
</cp:coreProperties>
</file>